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61F8" w14:textId="77777777" w:rsidR="008058CF" w:rsidRPr="006C5F5F" w:rsidRDefault="007B3B73" w:rsidP="007B3B73">
      <w:pPr>
        <w:pStyle w:val="-1"/>
        <w:ind w:firstLineChars="0" w:firstLine="0"/>
        <w:rPr>
          <w:rFonts w:eastAsiaTheme="minorHAnsi"/>
          <w:szCs w:val="28"/>
        </w:rPr>
      </w:pPr>
      <w:r w:rsidRPr="006C5F5F">
        <w:rPr>
          <w:rFonts w:eastAsiaTheme="minorHAnsi" w:hint="eastAsia"/>
          <w:szCs w:val="28"/>
        </w:rPr>
        <w:t>图书管理系统</w:t>
      </w:r>
    </w:p>
    <w:p w14:paraId="3A21F0FB" w14:textId="77777777" w:rsidR="00AF100C" w:rsidRPr="003D6B2B" w:rsidRDefault="00AF100C" w:rsidP="007B3B73">
      <w:pPr>
        <w:rPr>
          <w:rFonts w:eastAsiaTheme="minorHAnsi"/>
          <w:sz w:val="24"/>
          <w:szCs w:val="24"/>
        </w:rPr>
      </w:pPr>
      <w:r w:rsidRPr="003D6B2B">
        <w:rPr>
          <w:rFonts w:eastAsiaTheme="minorHAnsi" w:hint="eastAsia"/>
          <w:sz w:val="24"/>
          <w:szCs w:val="24"/>
        </w:rPr>
        <w:t>#登录</w:t>
      </w:r>
    </w:p>
    <w:p w14:paraId="4326A7C6" w14:textId="77777777" w:rsidR="003D6B2B" w:rsidRPr="006C5F5F" w:rsidRDefault="003D6B2B" w:rsidP="007B3B73">
      <w:pPr>
        <w:rPr>
          <w:rFonts w:eastAsiaTheme="minorHAnsi"/>
          <w:sz w:val="24"/>
          <w:szCs w:val="24"/>
          <w:highlight w:val="lightGray"/>
        </w:rPr>
      </w:pPr>
      <w:r>
        <w:rPr>
          <w:rFonts w:eastAsiaTheme="minorHAnsi" w:hint="eastAsia"/>
          <w:sz w:val="24"/>
          <w:szCs w:val="24"/>
          <w:highlight w:val="lightGray"/>
        </w:rPr>
        <w:t>1</w:t>
      </w:r>
      <w:r>
        <w:rPr>
          <w:rFonts w:eastAsiaTheme="minorHAnsi"/>
          <w:sz w:val="24"/>
          <w:szCs w:val="24"/>
          <w:highlight w:val="lightGray"/>
        </w:rPr>
        <w:t>.</w:t>
      </w:r>
      <w:r>
        <w:rPr>
          <w:rFonts w:eastAsiaTheme="minorHAnsi" w:hint="eastAsia"/>
          <w:sz w:val="24"/>
          <w:szCs w:val="24"/>
          <w:highlight w:val="lightGray"/>
        </w:rPr>
        <w:t>基础登录</w:t>
      </w:r>
    </w:p>
    <w:p w14:paraId="3CFF218F" w14:textId="2C33D03B" w:rsidR="00AF100C" w:rsidRDefault="00AF100C" w:rsidP="007B3B73">
      <w:pPr>
        <w:rPr>
          <w:rFonts w:eastAsiaTheme="minorHAnsi"/>
          <w:sz w:val="24"/>
          <w:szCs w:val="24"/>
        </w:rPr>
      </w:pPr>
    </w:p>
    <w:p w14:paraId="22B7417E" w14:textId="77777777" w:rsidR="003D6B2B" w:rsidRPr="003D6B2B" w:rsidRDefault="003D6B2B" w:rsidP="007B3B73">
      <w:pPr>
        <w:rPr>
          <w:rFonts w:eastAsiaTheme="minorHAnsi"/>
          <w:sz w:val="24"/>
          <w:szCs w:val="24"/>
          <w:highlight w:val="yellow"/>
        </w:rPr>
      </w:pPr>
      <w:r w:rsidRPr="003D6B2B">
        <w:rPr>
          <w:rFonts w:eastAsiaTheme="minorHAnsi" w:hint="eastAsia"/>
          <w:sz w:val="24"/>
          <w:szCs w:val="24"/>
          <w:highlight w:val="yellow"/>
        </w:rPr>
        <w:t>2</w:t>
      </w:r>
      <w:r w:rsidRPr="003D6B2B">
        <w:rPr>
          <w:rFonts w:eastAsiaTheme="minorHAnsi"/>
          <w:sz w:val="24"/>
          <w:szCs w:val="24"/>
          <w:highlight w:val="yellow"/>
        </w:rPr>
        <w:t>.</w:t>
      </w:r>
      <w:r w:rsidRPr="003D6B2B">
        <w:rPr>
          <w:rFonts w:eastAsiaTheme="minorHAnsi" w:hint="eastAsia"/>
          <w:sz w:val="24"/>
          <w:szCs w:val="24"/>
          <w:highlight w:val="yellow"/>
        </w:rPr>
        <w:t>读取user.</w:t>
      </w:r>
      <w:r w:rsidRPr="003D6B2B">
        <w:rPr>
          <w:rFonts w:eastAsiaTheme="minorHAnsi"/>
          <w:sz w:val="24"/>
          <w:szCs w:val="24"/>
          <w:highlight w:val="yellow"/>
        </w:rPr>
        <w:t>txt</w:t>
      </w:r>
      <w:r w:rsidRPr="003D6B2B">
        <w:rPr>
          <w:rFonts w:eastAsiaTheme="minorHAnsi" w:hint="eastAsia"/>
          <w:sz w:val="24"/>
          <w:szCs w:val="24"/>
          <w:highlight w:val="yellow"/>
        </w:rPr>
        <w:t>新增用户链表+权限列 根据该列分配二级对话框</w:t>
      </w:r>
    </w:p>
    <w:p w14:paraId="6B5850BE" w14:textId="180FAB85" w:rsidR="00AF100C" w:rsidRDefault="00AF100C" w:rsidP="007B3B73">
      <w:pPr>
        <w:rPr>
          <w:rFonts w:eastAsiaTheme="minorHAnsi"/>
          <w:sz w:val="24"/>
          <w:szCs w:val="24"/>
        </w:rPr>
      </w:pPr>
    </w:p>
    <w:p w14:paraId="361E7E4A" w14:textId="77777777" w:rsidR="003D6B2B" w:rsidRPr="006C5F5F" w:rsidRDefault="003D6B2B" w:rsidP="007B3B73">
      <w:pPr>
        <w:rPr>
          <w:rFonts w:eastAsiaTheme="minorHAnsi"/>
          <w:sz w:val="24"/>
          <w:szCs w:val="24"/>
        </w:rPr>
      </w:pPr>
    </w:p>
    <w:p w14:paraId="4ADF9AB3" w14:textId="77777777" w:rsidR="007B3B73" w:rsidRPr="006C5F5F" w:rsidRDefault="007B3B73" w:rsidP="007B3B73">
      <w:pPr>
        <w:rPr>
          <w:rFonts w:eastAsiaTheme="minorHAnsi"/>
          <w:sz w:val="24"/>
          <w:szCs w:val="24"/>
        </w:rPr>
      </w:pPr>
      <w:r w:rsidRPr="006C5F5F">
        <w:rPr>
          <w:rFonts w:eastAsiaTheme="minorHAnsi" w:hint="eastAsia"/>
          <w:sz w:val="24"/>
          <w:szCs w:val="24"/>
        </w:rPr>
        <w:t>#增加书本</w:t>
      </w:r>
    </w:p>
    <w:p w14:paraId="7F3E993E" w14:textId="77777777" w:rsidR="007B3B73" w:rsidRPr="006C5F5F" w:rsidRDefault="007B3B73" w:rsidP="007B3B73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 w:hint="eastAsia"/>
          <w:sz w:val="24"/>
          <w:szCs w:val="24"/>
          <w:highlight w:val="lightGray"/>
        </w:rPr>
        <w:t>1</w:t>
      </w:r>
      <w:r w:rsidRPr="006C5F5F">
        <w:rPr>
          <w:rFonts w:eastAsiaTheme="minorHAnsi"/>
          <w:sz w:val="24"/>
          <w:szCs w:val="24"/>
          <w:highlight w:val="lightGray"/>
        </w:rPr>
        <w:t>.</w:t>
      </w:r>
      <w:r w:rsidRPr="006C5F5F">
        <w:rPr>
          <w:rFonts w:eastAsiaTheme="minorHAnsi" w:hint="eastAsia"/>
          <w:sz w:val="24"/>
          <w:szCs w:val="24"/>
          <w:highlight w:val="lightGray"/>
        </w:rPr>
        <w:t>基础数据录入</w:t>
      </w:r>
    </w:p>
    <w:p w14:paraId="1F89E606" w14:textId="77777777" w:rsidR="007B3B73" w:rsidRPr="006C5F5F" w:rsidRDefault="007B3B73" w:rsidP="007B3B73">
      <w:pPr>
        <w:rPr>
          <w:rFonts w:eastAsiaTheme="minorHAnsi"/>
          <w:sz w:val="24"/>
          <w:szCs w:val="24"/>
        </w:rPr>
      </w:pPr>
      <w:r w:rsidRPr="006C5F5F">
        <w:rPr>
          <w:rFonts w:eastAsiaTheme="minorHAnsi"/>
          <w:noProof/>
          <w:sz w:val="24"/>
          <w:szCs w:val="24"/>
        </w:rPr>
        <w:drawing>
          <wp:inline distT="0" distB="0" distL="0" distR="0" wp14:anchorId="33452F99" wp14:editId="003FCD9D">
            <wp:extent cx="5274310" cy="657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975" w14:textId="77777777" w:rsidR="007B3B73" w:rsidRPr="006C5F5F" w:rsidRDefault="007B3B73" w:rsidP="007B3B73">
      <w:pPr>
        <w:rPr>
          <w:rFonts w:eastAsiaTheme="minorHAnsi"/>
          <w:sz w:val="24"/>
          <w:szCs w:val="24"/>
        </w:rPr>
      </w:pPr>
      <w:r w:rsidRPr="006C5F5F">
        <w:rPr>
          <w:rFonts w:eastAsiaTheme="minorHAnsi" w:hint="eastAsia"/>
          <w:sz w:val="24"/>
          <w:szCs w:val="24"/>
        </w:rPr>
        <w:t>数据：书名 ISBN</w:t>
      </w:r>
      <w:r w:rsidRPr="006C5F5F">
        <w:rPr>
          <w:rFonts w:eastAsiaTheme="minorHAnsi"/>
          <w:sz w:val="24"/>
          <w:szCs w:val="24"/>
        </w:rPr>
        <w:t xml:space="preserve"> </w:t>
      </w:r>
      <w:r w:rsidRPr="006C5F5F">
        <w:rPr>
          <w:rFonts w:eastAsiaTheme="minorHAnsi" w:hint="eastAsia"/>
          <w:sz w:val="24"/>
          <w:szCs w:val="24"/>
        </w:rPr>
        <w:t>出版社 库存总量 出版年月 分类 采购日期 同名序号 借阅对象</w:t>
      </w:r>
    </w:p>
    <w:p w14:paraId="2025269A" w14:textId="77777777" w:rsidR="007B3B73" w:rsidRPr="006C5F5F" w:rsidRDefault="007B3B73" w:rsidP="007B3B73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/>
          <w:sz w:val="24"/>
          <w:szCs w:val="24"/>
          <w:highlight w:val="lightGray"/>
        </w:rPr>
        <w:t>2.</w:t>
      </w:r>
      <w:r w:rsidRPr="006C5F5F">
        <w:rPr>
          <w:rFonts w:eastAsiaTheme="minorHAnsi" w:hint="eastAsia"/>
          <w:sz w:val="24"/>
          <w:szCs w:val="24"/>
          <w:highlight w:val="lightGray"/>
        </w:rPr>
        <w:t>数据库自动填充</w:t>
      </w:r>
    </w:p>
    <w:p w14:paraId="4C46A528" w14:textId="77777777" w:rsidR="007B3B73" w:rsidRPr="006C5F5F" w:rsidRDefault="007B3B73" w:rsidP="007B3B73">
      <w:pPr>
        <w:pStyle w:val="-1"/>
        <w:ind w:firstLineChars="0" w:firstLine="0"/>
        <w:rPr>
          <w:rFonts w:eastAsiaTheme="minorHAnsi"/>
          <w:noProof/>
          <w:sz w:val="24"/>
        </w:rPr>
      </w:pPr>
      <w:r w:rsidRPr="006C5F5F">
        <w:rPr>
          <w:rFonts w:eastAsiaTheme="minorHAnsi"/>
          <w:noProof/>
          <w:sz w:val="24"/>
        </w:rPr>
        <w:t xml:space="preserve"> </w: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2ABFA906" wp14:editId="15C40C5F">
            <wp:extent cx="2456180" cy="2583392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591" cy="26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1D1B5B6D" wp14:editId="3D8F1FF1">
            <wp:extent cx="2455603" cy="2582786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716" cy="25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C6BF" w14:textId="77777777" w:rsidR="007B3B73" w:rsidRPr="006C5F5F" w:rsidRDefault="007B3B73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 w:hint="eastAsia"/>
          <w:sz w:val="24"/>
          <w:highlight w:val="yellow"/>
        </w:rPr>
        <w:t>3</w:t>
      </w:r>
      <w:r w:rsidRPr="006C5F5F">
        <w:rPr>
          <w:rFonts w:eastAsiaTheme="minorHAnsi"/>
          <w:sz w:val="24"/>
          <w:highlight w:val="yellow"/>
        </w:rPr>
        <w:t>.</w:t>
      </w:r>
      <w:r w:rsidRPr="006C5F5F">
        <w:rPr>
          <w:rFonts w:eastAsiaTheme="minorHAnsi" w:hint="eastAsia"/>
          <w:sz w:val="24"/>
          <w:highlight w:val="yellow"/>
        </w:rPr>
        <w:t>同名序号编号录入&amp;库存数量自动增加</w:t>
      </w:r>
    </w:p>
    <w:p w14:paraId="62E777B5" w14:textId="77777777" w:rsidR="007B3B73" w:rsidRPr="006C5F5F" w:rsidRDefault="007B3B73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lastRenderedPageBreak/>
        <w:t>写入前后对比：</w:t>
      </w:r>
    </w:p>
    <w:p w14:paraId="64E8514A" w14:textId="77777777" w:rsidR="007B3B73" w:rsidRPr="006C5F5F" w:rsidRDefault="00AF100C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C934FF" wp14:editId="6002E94F">
                <wp:simplePos x="0" y="0"/>
                <wp:positionH relativeFrom="column">
                  <wp:posOffset>2202720</wp:posOffset>
                </wp:positionH>
                <wp:positionV relativeFrom="paragraph">
                  <wp:posOffset>74460</wp:posOffset>
                </wp:positionV>
                <wp:extent cx="266760" cy="216000"/>
                <wp:effectExtent l="38100" t="38100" r="38100" b="5080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67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7E15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172.75pt;margin-top:5.15pt;width:22.4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">
                <v:imagedata r:id="rId11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6ABD7142" wp14:editId="00AEF0F5">
            <wp:extent cx="5274310" cy="5829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6B5C" w14:textId="77777777" w:rsidR="007B3B73" w:rsidRPr="006C5F5F" w:rsidRDefault="00AF100C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5EA3C5" wp14:editId="13BDA253">
                <wp:simplePos x="0" y="0"/>
                <wp:positionH relativeFrom="column">
                  <wp:posOffset>4670520</wp:posOffset>
                </wp:positionH>
                <wp:positionV relativeFrom="paragraph">
                  <wp:posOffset>502140</wp:posOffset>
                </wp:positionV>
                <wp:extent cx="178200" cy="192600"/>
                <wp:effectExtent l="38100" t="57150" r="50800" b="5524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2032" id="墨迹 21" o:spid="_x0000_s1026" type="#_x0000_t75" style="position:absolute;left:0;text-align:left;margin-left:367.05pt;margin-top:38.85pt;width:15.45pt;height:1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">
                <v:imagedata r:id="rId14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08FC5A" wp14:editId="0CC5FD5D">
                <wp:simplePos x="0" y="0"/>
                <wp:positionH relativeFrom="column">
                  <wp:posOffset>2180400</wp:posOffset>
                </wp:positionH>
                <wp:positionV relativeFrom="paragraph">
                  <wp:posOffset>494580</wp:posOffset>
                </wp:positionV>
                <wp:extent cx="183600" cy="191520"/>
                <wp:effectExtent l="38100" t="38100" r="6985" b="5651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3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26759" id="墨迹 20" o:spid="_x0000_s1026" type="#_x0000_t75" style="position:absolute;left:0;text-align:left;margin-left:171pt;margin-top:38.25pt;width:15.8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">
                <v:imagedata r:id="rId16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958538" wp14:editId="5D24842B">
                <wp:simplePos x="0" y="0"/>
                <wp:positionH relativeFrom="column">
                  <wp:posOffset>2177520</wp:posOffset>
                </wp:positionH>
                <wp:positionV relativeFrom="paragraph">
                  <wp:posOffset>104700</wp:posOffset>
                </wp:positionV>
                <wp:extent cx="276480" cy="231120"/>
                <wp:effectExtent l="57150" t="57150" r="28575" b="5524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64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BDEB" id="墨迹 19" o:spid="_x0000_s1026" type="#_x0000_t75" style="position:absolute;left:0;text-align:left;margin-left:170.75pt;margin-top:7.55pt;width:23.1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">
                <v:imagedata r:id="rId18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5CEF42C1" wp14:editId="61E0DDD9">
            <wp:extent cx="5274310" cy="6991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C58" w14:textId="77777777" w:rsidR="00AF100C" w:rsidRPr="006C5F5F" w:rsidRDefault="00AF100C" w:rsidP="00AF100C">
      <w:pPr>
        <w:widowControl/>
        <w:jc w:val="left"/>
        <w:rPr>
          <w:rFonts w:eastAsiaTheme="minorHAnsi"/>
          <w:sz w:val="24"/>
          <w:szCs w:val="24"/>
        </w:rPr>
      </w:pPr>
    </w:p>
    <w:p w14:paraId="2041003B" w14:textId="77777777" w:rsidR="00AF100C" w:rsidRPr="006C5F5F" w:rsidRDefault="00AF100C" w:rsidP="00AF100C">
      <w:pPr>
        <w:widowControl/>
        <w:jc w:val="left"/>
        <w:rPr>
          <w:rFonts w:eastAsiaTheme="minorHAnsi"/>
          <w:sz w:val="24"/>
          <w:szCs w:val="24"/>
        </w:rPr>
      </w:pPr>
      <w:r w:rsidRPr="006C5F5F">
        <w:rPr>
          <w:rFonts w:eastAsiaTheme="minorHAnsi" w:hint="eastAsia"/>
          <w:sz w:val="24"/>
          <w:szCs w:val="24"/>
        </w:rPr>
        <w:t>#书本编辑&amp;查找</w:t>
      </w:r>
    </w:p>
    <w:p w14:paraId="78B29D1D" w14:textId="77777777" w:rsidR="00AF100C" w:rsidRPr="006C5F5F" w:rsidRDefault="00AF100C" w:rsidP="00AF100C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 w:hint="eastAsia"/>
          <w:sz w:val="24"/>
          <w:szCs w:val="24"/>
          <w:highlight w:val="lightGray"/>
        </w:rPr>
        <w:t>1</w:t>
      </w:r>
      <w:r w:rsidRPr="006C5F5F">
        <w:rPr>
          <w:rFonts w:eastAsiaTheme="minorHAnsi"/>
          <w:sz w:val="24"/>
          <w:szCs w:val="24"/>
          <w:highlight w:val="lightGray"/>
        </w:rPr>
        <w:t xml:space="preserve">. </w:t>
      </w:r>
      <w:r w:rsidRPr="006C5F5F">
        <w:rPr>
          <w:rFonts w:eastAsiaTheme="minorHAnsi" w:hint="eastAsia"/>
          <w:sz w:val="24"/>
          <w:szCs w:val="24"/>
          <w:highlight w:val="lightGray"/>
        </w:rPr>
        <w:t>通过ISBN</w:t>
      </w:r>
      <w:r w:rsidRPr="006C5F5F">
        <w:rPr>
          <w:rFonts w:eastAsiaTheme="minorHAnsi"/>
          <w:sz w:val="24"/>
          <w:szCs w:val="24"/>
          <w:highlight w:val="lightGray"/>
        </w:rPr>
        <w:t>+</w:t>
      </w:r>
      <w:r w:rsidRPr="006C5F5F">
        <w:rPr>
          <w:rFonts w:eastAsiaTheme="minorHAnsi" w:hint="eastAsia"/>
          <w:sz w:val="24"/>
          <w:szCs w:val="24"/>
          <w:highlight w:val="lightGray"/>
        </w:rPr>
        <w:t>书籍序号（同ISBN下进行编号）进行查找</w:t>
      </w:r>
    </w:p>
    <w:p w14:paraId="77425EE3" w14:textId="77777777" w:rsidR="00AF100C" w:rsidRPr="006C5F5F" w:rsidRDefault="00AF100C" w:rsidP="00AF100C">
      <w:pPr>
        <w:rPr>
          <w:rFonts w:eastAsiaTheme="minorHAnsi"/>
          <w:sz w:val="24"/>
          <w:szCs w:val="24"/>
        </w:rPr>
      </w:pPr>
      <w:r w:rsidRPr="006C5F5F">
        <w:rPr>
          <w:rFonts w:eastAsiaTheme="minorHAnsi"/>
          <w:noProof/>
          <w:sz w:val="24"/>
          <w:szCs w:val="24"/>
        </w:rPr>
        <w:drawing>
          <wp:inline distT="0" distB="0" distL="0" distR="0" wp14:anchorId="0AABB1B7" wp14:editId="77CD71D3">
            <wp:extent cx="2324100" cy="3097208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2" cy="31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652" w14:textId="77777777" w:rsidR="00AF100C" w:rsidRPr="006C5F5F" w:rsidRDefault="00AF100C" w:rsidP="00103D5C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 w:hint="eastAsia"/>
          <w:sz w:val="24"/>
          <w:szCs w:val="24"/>
          <w:highlight w:val="lightGray"/>
        </w:rPr>
        <w:t>2</w:t>
      </w:r>
      <w:r w:rsidRPr="006C5F5F">
        <w:rPr>
          <w:rFonts w:eastAsiaTheme="minorHAnsi"/>
          <w:sz w:val="24"/>
          <w:szCs w:val="24"/>
          <w:highlight w:val="lightGray"/>
        </w:rPr>
        <w:t>.</w:t>
      </w:r>
      <w:r w:rsidRPr="006C5F5F">
        <w:rPr>
          <w:rFonts w:eastAsiaTheme="minorHAnsi" w:hint="eastAsia"/>
          <w:sz w:val="24"/>
          <w:szCs w:val="24"/>
          <w:highlight w:val="lightGray"/>
        </w:rPr>
        <w:t>Prev</w:t>
      </w:r>
      <w:r w:rsidRPr="006C5F5F">
        <w:rPr>
          <w:rFonts w:eastAsiaTheme="minorHAnsi"/>
          <w:sz w:val="24"/>
          <w:szCs w:val="24"/>
          <w:highlight w:val="lightGray"/>
        </w:rPr>
        <w:t>+</w:t>
      </w:r>
      <w:r w:rsidRPr="006C5F5F">
        <w:rPr>
          <w:rFonts w:eastAsiaTheme="minorHAnsi" w:hint="eastAsia"/>
          <w:sz w:val="24"/>
          <w:szCs w:val="24"/>
          <w:highlight w:val="lightGray"/>
        </w:rPr>
        <w:t>Next功能完成</w:t>
      </w:r>
    </w:p>
    <w:p w14:paraId="39ADFB5F" w14:textId="77777777" w:rsidR="00460D0A" w:rsidRPr="006C5F5F" w:rsidRDefault="00460D0A">
      <w:pPr>
        <w:widowControl/>
        <w:jc w:val="left"/>
        <w:rPr>
          <w:rFonts w:eastAsiaTheme="minorHAnsi"/>
          <w:noProof/>
          <w:sz w:val="24"/>
          <w:szCs w:val="24"/>
        </w:rPr>
      </w:pPr>
      <w:r w:rsidRPr="006C5F5F">
        <w:rPr>
          <w:rFonts w:eastAsiaTheme="minorHAnsi"/>
          <w:noProof/>
          <w:sz w:val="24"/>
          <w:szCs w:val="24"/>
        </w:rPr>
        <w:br w:type="page"/>
      </w:r>
    </w:p>
    <w:p w14:paraId="62912E59" w14:textId="77777777" w:rsidR="00AF100C" w:rsidRPr="006C5F5F" w:rsidRDefault="00AF100C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 w:hint="eastAsia"/>
          <w:sz w:val="24"/>
          <w:highlight w:val="yellow"/>
        </w:rPr>
        <w:lastRenderedPageBreak/>
        <w:t>3</w:t>
      </w:r>
      <w:r w:rsidRPr="006C5F5F">
        <w:rPr>
          <w:rFonts w:eastAsiaTheme="minorHAnsi"/>
          <w:sz w:val="24"/>
          <w:highlight w:val="yellow"/>
        </w:rPr>
        <w:t>.</w:t>
      </w:r>
      <w:r w:rsidRPr="006C5F5F">
        <w:rPr>
          <w:rFonts w:eastAsiaTheme="minorHAnsi" w:hint="eastAsia"/>
          <w:sz w:val="24"/>
          <w:highlight w:val="yellow"/>
        </w:rPr>
        <w:t>更该ISBN下所有书</w:t>
      </w:r>
    </w:p>
    <w:p w14:paraId="76ABE711" w14:textId="77777777" w:rsidR="00AF100C" w:rsidRPr="006C5F5F" w:rsidRDefault="00460D0A" w:rsidP="007B3B73">
      <w:pPr>
        <w:pStyle w:val="-1"/>
        <w:ind w:firstLineChars="0" w:firstLine="0"/>
        <w:rPr>
          <w:rFonts w:eastAsiaTheme="minorHAnsi"/>
          <w:noProof/>
          <w:sz w:val="24"/>
        </w:rPr>
      </w:pP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949C46" wp14:editId="233BDD35">
                <wp:simplePos x="0" y="0"/>
                <wp:positionH relativeFrom="column">
                  <wp:posOffset>639445</wp:posOffset>
                </wp:positionH>
                <wp:positionV relativeFrom="paragraph">
                  <wp:posOffset>745490</wp:posOffset>
                </wp:positionV>
                <wp:extent cx="326880" cy="206280"/>
                <wp:effectExtent l="38100" t="57150" r="35560" b="4191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6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7A72" id="墨迹 38" o:spid="_x0000_s1026" type="#_x0000_t75" style="position:absolute;left:0;text-align:left;margin-left:49.65pt;margin-top:58pt;width:27.15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">
                <v:imagedata r:id="rId22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A2016F" wp14:editId="441DEE98">
                <wp:simplePos x="0" y="0"/>
                <wp:positionH relativeFrom="column">
                  <wp:posOffset>616585</wp:posOffset>
                </wp:positionH>
                <wp:positionV relativeFrom="paragraph">
                  <wp:posOffset>3254375</wp:posOffset>
                </wp:positionV>
                <wp:extent cx="291600" cy="281160"/>
                <wp:effectExtent l="38100" t="57150" r="0" b="4318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16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4108E" id="墨迹 37" o:spid="_x0000_s1026" type="#_x0000_t75" style="position:absolute;left:0;text-align:left;margin-left:47.85pt;margin-top:255.55pt;width:24.35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">
                <v:imagedata r:id="rId24" o:title=""/>
              </v:shape>
            </w:pict>
          </mc:Fallback>
        </mc:AlternateConten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4B570CF1" wp14:editId="65985D94">
            <wp:extent cx="2220610" cy="295929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1490" cy="30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00C" w:rsidRPr="006C5F5F">
        <w:rPr>
          <w:rFonts w:eastAsiaTheme="minorHAnsi"/>
          <w:noProof/>
          <w:sz w:val="24"/>
        </w:rPr>
        <w:drawing>
          <wp:inline distT="0" distB="0" distL="0" distR="0" wp14:anchorId="214AE36A" wp14:editId="51031B85">
            <wp:extent cx="5274310" cy="6369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61B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/>
          <w:sz w:val="24"/>
          <w:highlight w:val="yellow"/>
        </w:rPr>
        <w:t>4.</w:t>
      </w:r>
      <w:r w:rsidRPr="006C5F5F">
        <w:rPr>
          <w:rFonts w:eastAsiaTheme="minorHAnsi" w:hint="eastAsia"/>
          <w:sz w:val="24"/>
          <w:highlight w:val="yellow"/>
        </w:rPr>
        <w:t>针对该ISBN和序号进行更改</w:t>
      </w:r>
    </w:p>
    <w:p w14:paraId="2DDBB843" w14:textId="01AF6BE4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439820" wp14:editId="5F300985">
                <wp:simplePos x="0" y="0"/>
                <wp:positionH relativeFrom="column">
                  <wp:posOffset>676275</wp:posOffset>
                </wp:positionH>
                <wp:positionV relativeFrom="paragraph">
                  <wp:posOffset>2109470</wp:posOffset>
                </wp:positionV>
                <wp:extent cx="604520" cy="366395"/>
                <wp:effectExtent l="38100" t="38100" r="43180" b="5270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452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2B65" id="墨迹 33" o:spid="_x0000_s1026" type="#_x0000_t75" style="position:absolute;left:0;text-align:left;margin-left:52.55pt;margin-top:165.4pt;width:49pt;height:3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">
                <v:imagedata r:id="rId28" o:title=""/>
              </v:shape>
            </w:pict>
          </mc:Fallback>
        </mc:AlternateContent>
      </w:r>
    </w:p>
    <w:p w14:paraId="61389CA2" w14:textId="221E5BAB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53DDD8D4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t>#删除数据</w:t>
      </w:r>
    </w:p>
    <w:p w14:paraId="00D41F07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 w:hint="eastAsia"/>
          <w:sz w:val="24"/>
          <w:highlight w:val="yellow"/>
        </w:rPr>
        <w:t>1</w:t>
      </w:r>
      <w:r w:rsidRPr="006C5F5F">
        <w:rPr>
          <w:rFonts w:eastAsiaTheme="minorHAnsi"/>
          <w:sz w:val="24"/>
          <w:highlight w:val="yellow"/>
        </w:rPr>
        <w:t>.</w:t>
      </w:r>
      <w:r w:rsidRPr="006C5F5F">
        <w:rPr>
          <w:rFonts w:eastAsiaTheme="minorHAnsi" w:hint="eastAsia"/>
          <w:sz w:val="24"/>
          <w:highlight w:val="yellow"/>
        </w:rPr>
        <w:t>自动填充书籍系列信息 By</w:t>
      </w:r>
      <w:r w:rsidRPr="006C5F5F">
        <w:rPr>
          <w:rFonts w:eastAsiaTheme="minorHAnsi"/>
          <w:sz w:val="24"/>
          <w:highlight w:val="yellow"/>
        </w:rPr>
        <w:t xml:space="preserve"> </w:t>
      </w:r>
      <w:r w:rsidRPr="006C5F5F">
        <w:rPr>
          <w:rFonts w:eastAsiaTheme="minorHAnsi" w:hint="eastAsia"/>
          <w:sz w:val="24"/>
          <w:highlight w:val="yellow"/>
        </w:rPr>
        <w:t>&lt;ISBN数据校验</w:t>
      </w:r>
      <w:r w:rsidRPr="006C5F5F">
        <w:rPr>
          <w:rFonts w:eastAsiaTheme="minorHAnsi"/>
          <w:sz w:val="24"/>
          <w:highlight w:val="yellow"/>
        </w:rPr>
        <w:t>&gt;</w:t>
      </w:r>
    </w:p>
    <w:p w14:paraId="64B6F322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03CFA2E0" wp14:editId="4FA82F8F">
            <wp:extent cx="2529838" cy="1965960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6676"/>
                    <a:stretch/>
                  </pic:blipFill>
                  <pic:spPr bwMode="auto">
                    <a:xfrm>
                      <a:off x="0" y="0"/>
                      <a:ext cx="2534941" cy="196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43E8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 w:hint="eastAsia"/>
          <w:sz w:val="24"/>
          <w:highlight w:val="yellow"/>
        </w:rPr>
        <w:t>2</w:t>
      </w:r>
      <w:r w:rsidRPr="006C5F5F">
        <w:rPr>
          <w:rFonts w:eastAsiaTheme="minorHAnsi"/>
          <w:sz w:val="24"/>
          <w:highlight w:val="yellow"/>
        </w:rPr>
        <w:t>.</w:t>
      </w:r>
      <w:r w:rsidRPr="006C5F5F">
        <w:rPr>
          <w:rFonts w:eastAsiaTheme="minorHAnsi" w:hint="eastAsia"/>
          <w:sz w:val="24"/>
          <w:highlight w:val="yellow"/>
        </w:rPr>
        <w:t>自动填充书本具体信息 By</w:t>
      </w:r>
      <w:r w:rsidRPr="006C5F5F">
        <w:rPr>
          <w:rFonts w:eastAsiaTheme="minorHAnsi"/>
          <w:sz w:val="24"/>
          <w:highlight w:val="yellow"/>
        </w:rPr>
        <w:t xml:space="preserve"> &lt;</w:t>
      </w:r>
      <w:r w:rsidRPr="006C5F5F">
        <w:rPr>
          <w:rFonts w:eastAsiaTheme="minorHAnsi" w:hint="eastAsia"/>
          <w:sz w:val="24"/>
          <w:highlight w:val="yellow"/>
        </w:rPr>
        <w:t>ISBN</w:t>
      </w:r>
      <w:r w:rsidRPr="006C5F5F">
        <w:rPr>
          <w:rFonts w:eastAsiaTheme="minorHAnsi"/>
          <w:sz w:val="24"/>
          <w:highlight w:val="yellow"/>
        </w:rPr>
        <w:t>&amp;</w:t>
      </w:r>
      <w:r w:rsidRPr="006C5F5F">
        <w:rPr>
          <w:rFonts w:eastAsiaTheme="minorHAnsi" w:hint="eastAsia"/>
          <w:sz w:val="24"/>
          <w:highlight w:val="yellow"/>
        </w:rPr>
        <w:t>书籍序号校验</w:t>
      </w:r>
      <w:r w:rsidRPr="006C5F5F">
        <w:rPr>
          <w:rFonts w:eastAsiaTheme="minorHAnsi"/>
          <w:sz w:val="24"/>
          <w:highlight w:val="yellow"/>
        </w:rPr>
        <w:t>&gt;</w:t>
      </w:r>
    </w:p>
    <w:p w14:paraId="0E2BF772" w14:textId="41CAC938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47C093ED" w14:textId="77777777" w:rsidR="00460D0A" w:rsidRPr="006C5F5F" w:rsidRDefault="00460D0A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/>
          <w:sz w:val="24"/>
          <w:highlight w:val="yellow"/>
        </w:rPr>
        <w:lastRenderedPageBreak/>
        <w:t>3.</w:t>
      </w:r>
      <w:r w:rsidRPr="006C5F5F">
        <w:rPr>
          <w:rFonts w:eastAsiaTheme="minorHAnsi" w:hint="eastAsia"/>
          <w:sz w:val="24"/>
          <w:highlight w:val="yellow"/>
        </w:rPr>
        <w:t>删除该ISBN对应所有书籍</w:t>
      </w:r>
    </w:p>
    <w:p w14:paraId="41F7B7D3" w14:textId="77777777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41B80314" wp14:editId="4B5AE6F7">
            <wp:extent cx="3482642" cy="2712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F37E" w14:textId="77777777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t>数据对比：</w:t>
      </w:r>
    </w:p>
    <w:p w14:paraId="4AB0FA72" w14:textId="1B963673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0284C0CF" w14:textId="77777777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726BCB76" wp14:editId="2C696E98">
            <wp:extent cx="5274310" cy="4337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6D10" w14:textId="77777777" w:rsidR="00460D0A" w:rsidRPr="006C5F5F" w:rsidRDefault="00460D0A" w:rsidP="00103D5C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 w:hint="eastAsia"/>
          <w:sz w:val="24"/>
          <w:szCs w:val="24"/>
          <w:highlight w:val="lightGray"/>
        </w:rPr>
        <w:t>4</w:t>
      </w:r>
      <w:r w:rsidRPr="006C5F5F">
        <w:rPr>
          <w:rFonts w:eastAsiaTheme="minorHAnsi"/>
          <w:sz w:val="24"/>
          <w:szCs w:val="24"/>
          <w:highlight w:val="lightGray"/>
        </w:rPr>
        <w:t>.</w:t>
      </w:r>
      <w:r w:rsidRPr="006C5F5F">
        <w:rPr>
          <w:rFonts w:eastAsiaTheme="minorHAnsi" w:hint="eastAsia"/>
          <w:sz w:val="24"/>
          <w:szCs w:val="24"/>
          <w:highlight w:val="lightGray"/>
        </w:rPr>
        <w:t>删除</w:t>
      </w:r>
      <w:r w:rsidR="004813CD" w:rsidRPr="006C5F5F">
        <w:rPr>
          <w:rFonts w:eastAsiaTheme="minorHAnsi" w:hint="eastAsia"/>
          <w:sz w:val="24"/>
          <w:szCs w:val="24"/>
          <w:highlight w:val="lightGray"/>
        </w:rPr>
        <w:t>具体</w:t>
      </w:r>
      <w:r w:rsidRPr="006C5F5F">
        <w:rPr>
          <w:rFonts w:eastAsiaTheme="minorHAnsi" w:hint="eastAsia"/>
          <w:sz w:val="24"/>
          <w:szCs w:val="24"/>
          <w:highlight w:val="lightGray"/>
        </w:rPr>
        <w:t>某一书本</w:t>
      </w:r>
    </w:p>
    <w:p w14:paraId="3195CA92" w14:textId="77777777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63C49974" wp14:editId="083FE7FD">
            <wp:extent cx="2640513" cy="384810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343" cy="38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FFA8" w14:textId="77777777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lastRenderedPageBreak/>
        <w:t>数据对比：</w:t>
      </w:r>
    </w:p>
    <w:p w14:paraId="54C4A7D9" w14:textId="6CB3A0BB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1768052E" w14:textId="422A26A9" w:rsidR="004813CD" w:rsidRPr="006C5F5F" w:rsidRDefault="004813CD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0C9B64EB" w14:textId="77777777" w:rsidR="004813CD" w:rsidRPr="006C5F5F" w:rsidRDefault="004813CD" w:rsidP="004813CD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  <w:highlight w:val="yellow"/>
        </w:rPr>
        <w:t>5</w:t>
      </w:r>
      <w:r w:rsidRPr="006C5F5F">
        <w:rPr>
          <w:rFonts w:eastAsiaTheme="minorHAnsi"/>
          <w:sz w:val="24"/>
          <w:highlight w:val="yellow"/>
        </w:rPr>
        <w:t>.</w:t>
      </w:r>
      <w:r w:rsidRPr="006C5F5F">
        <w:rPr>
          <w:rFonts w:eastAsiaTheme="minorHAnsi" w:hint="eastAsia"/>
          <w:sz w:val="24"/>
          <w:highlight w:val="yellow"/>
        </w:rPr>
        <w:t>删除某一本书后 自动填充新链表第一本书&amp;库存数量更新</w:t>
      </w:r>
    </w:p>
    <w:p w14:paraId="407B4F7B" w14:textId="6619FDA1" w:rsidR="004813CD" w:rsidRPr="006C5F5F" w:rsidRDefault="004813CD" w:rsidP="007B3B73">
      <w:pPr>
        <w:pStyle w:val="-1"/>
        <w:ind w:firstLineChars="0" w:firstLine="0"/>
        <w:rPr>
          <w:rFonts w:eastAsiaTheme="minorHAnsi"/>
          <w:noProof/>
          <w:sz w:val="24"/>
        </w:rPr>
      </w:pPr>
      <w:r w:rsidRPr="006C5F5F">
        <w:rPr>
          <w:rFonts w:eastAsiaTheme="minorHAnsi"/>
          <w:noProof/>
          <w:sz w:val="24"/>
        </w:rPr>
        <w:t xml:space="preserve"> </w: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704276AA" wp14:editId="40CF4587">
            <wp:extent cx="2540578" cy="370246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4233" cy="37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FFCB" w14:textId="77777777" w:rsidR="00FF46BA" w:rsidRPr="006C5F5F" w:rsidRDefault="00FF46BA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35F5EDFB" w14:textId="77777777" w:rsidR="00FF46BA" w:rsidRPr="006C5F5F" w:rsidRDefault="00FF46B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t>#借阅系统</w:t>
      </w:r>
    </w:p>
    <w:p w14:paraId="36B78ADA" w14:textId="77777777" w:rsidR="00FF46BA" w:rsidRPr="006C5F5F" w:rsidRDefault="00FF46BA" w:rsidP="00FF46BA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/>
          <w:sz w:val="24"/>
          <w:szCs w:val="24"/>
          <w:highlight w:val="lightGray"/>
        </w:rPr>
        <w:t>1.</w:t>
      </w:r>
      <w:r w:rsidRPr="006C5F5F">
        <w:rPr>
          <w:rFonts w:eastAsiaTheme="minorHAnsi" w:hint="eastAsia"/>
          <w:sz w:val="24"/>
          <w:szCs w:val="24"/>
          <w:highlight w:val="lightGray"/>
        </w:rPr>
        <w:t>自动填充书本具体信息 By</w:t>
      </w:r>
      <w:r w:rsidRPr="006C5F5F">
        <w:rPr>
          <w:rFonts w:eastAsiaTheme="minorHAnsi"/>
          <w:sz w:val="24"/>
          <w:szCs w:val="24"/>
          <w:highlight w:val="lightGray"/>
        </w:rPr>
        <w:t xml:space="preserve"> &lt;</w:t>
      </w:r>
      <w:r w:rsidRPr="006C5F5F">
        <w:rPr>
          <w:rFonts w:eastAsiaTheme="minorHAnsi" w:hint="eastAsia"/>
          <w:sz w:val="24"/>
          <w:szCs w:val="24"/>
          <w:highlight w:val="lightGray"/>
        </w:rPr>
        <w:t>ISBN</w:t>
      </w:r>
      <w:r w:rsidRPr="006C5F5F">
        <w:rPr>
          <w:rFonts w:eastAsiaTheme="minorHAnsi"/>
          <w:sz w:val="24"/>
          <w:szCs w:val="24"/>
          <w:highlight w:val="lightGray"/>
        </w:rPr>
        <w:t>&amp;</w:t>
      </w:r>
      <w:r w:rsidRPr="006C5F5F">
        <w:rPr>
          <w:rFonts w:eastAsiaTheme="minorHAnsi" w:hint="eastAsia"/>
          <w:sz w:val="24"/>
          <w:szCs w:val="24"/>
          <w:highlight w:val="lightGray"/>
        </w:rPr>
        <w:t>书籍序号校验</w:t>
      </w:r>
      <w:r w:rsidRPr="006C5F5F">
        <w:rPr>
          <w:rFonts w:eastAsiaTheme="minorHAnsi"/>
          <w:sz w:val="24"/>
          <w:szCs w:val="24"/>
          <w:highlight w:val="lightGray"/>
        </w:rPr>
        <w:t>&gt;</w:t>
      </w:r>
    </w:p>
    <w:p w14:paraId="3A56B0C7" w14:textId="77777777" w:rsidR="00FF46BA" w:rsidRPr="006C5F5F" w:rsidRDefault="00FF46B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lastRenderedPageBreak/>
        <w:drawing>
          <wp:inline distT="0" distB="0" distL="0" distR="0" wp14:anchorId="6AAB29ED" wp14:editId="437459CA">
            <wp:extent cx="2445290" cy="2827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0370" cy="28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61A57B6A" wp14:editId="247C73F7">
            <wp:extent cx="2438698" cy="2819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2510" cy="28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8521" w14:textId="77777777" w:rsidR="00D3593B" w:rsidRPr="006C5F5F" w:rsidRDefault="00FF46BA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 w:hint="eastAsia"/>
          <w:sz w:val="24"/>
        </w:rPr>
        <w:t>2</w:t>
      </w:r>
      <w:r w:rsidRPr="006C5F5F">
        <w:rPr>
          <w:rFonts w:eastAsiaTheme="minorHAnsi"/>
          <w:sz w:val="24"/>
        </w:rPr>
        <w:t>.</w:t>
      </w:r>
      <w:r w:rsidRPr="006C5F5F">
        <w:rPr>
          <w:rFonts w:eastAsiaTheme="minorHAnsi" w:hint="eastAsia"/>
          <w:sz w:val="24"/>
        </w:rPr>
        <w:t>库存数量查询&amp;更新</w:t>
      </w:r>
    </w:p>
    <w:p w14:paraId="69A81DB9" w14:textId="77777777" w:rsidR="00D3593B" w:rsidRPr="006C5F5F" w:rsidRDefault="00D3593B" w:rsidP="007B3B73">
      <w:pPr>
        <w:pStyle w:val="-1"/>
        <w:ind w:firstLineChars="0" w:firstLine="0"/>
        <w:rPr>
          <w:rFonts w:eastAsiaTheme="minorHAnsi"/>
          <w:sz w:val="24"/>
          <w:highlight w:val="yellow"/>
        </w:rPr>
      </w:pPr>
      <w:r w:rsidRPr="006C5F5F">
        <w:rPr>
          <w:rFonts w:eastAsiaTheme="minorHAnsi" w:hint="eastAsia"/>
          <w:sz w:val="24"/>
          <w:highlight w:val="yellow"/>
        </w:rPr>
        <w:t>以归还为例：</w:t>
      </w:r>
    </w:p>
    <w:p w14:paraId="71894122" w14:textId="77777777" w:rsidR="00FF46BA" w:rsidRPr="006C5F5F" w:rsidRDefault="00D3593B" w:rsidP="007B3B73">
      <w:pPr>
        <w:pStyle w:val="-1"/>
        <w:ind w:firstLineChars="0" w:firstLine="0"/>
        <w:rPr>
          <w:rFonts w:eastAsiaTheme="minorHAnsi"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55799821" wp14:editId="34CE1C2E">
            <wp:extent cx="2583639" cy="2986966"/>
            <wp:effectExtent l="0" t="0" r="762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24" cy="2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621BE3A8" wp14:editId="62F980CA">
            <wp:extent cx="2584534" cy="2988000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4534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AA04" w14:textId="77777777" w:rsidR="00D3593B" w:rsidRPr="006C5F5F" w:rsidRDefault="00D3593B" w:rsidP="007B3B73">
      <w:pPr>
        <w:pStyle w:val="-1"/>
        <w:ind w:firstLineChars="0" w:firstLine="0"/>
        <w:rPr>
          <w:rFonts w:eastAsiaTheme="minorHAnsi"/>
          <w:sz w:val="24"/>
        </w:rPr>
      </w:pPr>
    </w:p>
    <w:p w14:paraId="174B2E40" w14:textId="77777777" w:rsidR="00F46A02" w:rsidRPr="006C5F5F" w:rsidRDefault="00FF46BA" w:rsidP="00FF46BA">
      <w:pPr>
        <w:rPr>
          <w:rFonts w:eastAsiaTheme="minorHAnsi"/>
          <w:sz w:val="24"/>
          <w:szCs w:val="24"/>
          <w:highlight w:val="lightGray"/>
        </w:rPr>
      </w:pPr>
      <w:r w:rsidRPr="006C5F5F">
        <w:rPr>
          <w:rFonts w:eastAsiaTheme="minorHAnsi" w:hint="eastAsia"/>
          <w:sz w:val="24"/>
          <w:szCs w:val="24"/>
          <w:highlight w:val="lightGray"/>
        </w:rPr>
        <w:t>#错误处理</w:t>
      </w:r>
    </w:p>
    <w:p w14:paraId="3A3A1C13" w14:textId="77777777" w:rsidR="00FF46BA" w:rsidRPr="006C5F5F" w:rsidRDefault="00FF46BA" w:rsidP="007B3B73">
      <w:pPr>
        <w:pStyle w:val="-1"/>
        <w:ind w:firstLineChars="0" w:firstLine="0"/>
        <w:rPr>
          <w:rFonts w:eastAsiaTheme="minorHAnsi"/>
          <w:noProof/>
          <w:sz w:val="24"/>
        </w:rPr>
      </w:pPr>
      <w:r w:rsidRPr="006C5F5F">
        <w:rPr>
          <w:rFonts w:eastAsiaTheme="minorHAnsi"/>
          <w:noProof/>
          <w:sz w:val="24"/>
        </w:rPr>
        <w:lastRenderedPageBreak/>
        <w:drawing>
          <wp:inline distT="0" distB="0" distL="0" distR="0" wp14:anchorId="18CEC0A4" wp14:editId="4EC125B3">
            <wp:extent cx="2583180" cy="196624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9110" cy="19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F5F">
        <w:rPr>
          <w:rFonts w:eastAsiaTheme="minorHAnsi"/>
          <w:noProof/>
          <w:sz w:val="24"/>
        </w:rPr>
        <w:t xml:space="preserve"> </w: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62D020DD" wp14:editId="65899A25">
            <wp:extent cx="2316480" cy="2436456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5857" cy="24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E209" w14:textId="77777777" w:rsidR="00FF46BA" w:rsidRPr="006C5F5F" w:rsidRDefault="00FF46BA" w:rsidP="007B3B73">
      <w:pPr>
        <w:pStyle w:val="-1"/>
        <w:ind w:firstLineChars="0" w:firstLine="0"/>
        <w:rPr>
          <w:rFonts w:eastAsiaTheme="minorHAnsi"/>
          <w:noProof/>
          <w:sz w:val="24"/>
        </w:rPr>
      </w:pPr>
      <w:r w:rsidRPr="006C5F5F">
        <w:rPr>
          <w:rFonts w:eastAsiaTheme="minorHAnsi"/>
          <w:noProof/>
          <w:sz w:val="24"/>
        </w:rPr>
        <w:drawing>
          <wp:inline distT="0" distB="0" distL="0" distR="0" wp14:anchorId="6AEB71CE" wp14:editId="6579C90B">
            <wp:extent cx="2470148" cy="3291840"/>
            <wp:effectExtent l="0" t="0" r="698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3384" cy="32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F5F">
        <w:rPr>
          <w:rFonts w:eastAsiaTheme="minorHAnsi"/>
          <w:noProof/>
          <w:sz w:val="24"/>
        </w:rPr>
        <w:t xml:space="preserve"> </w:t>
      </w:r>
      <w:r w:rsidRPr="006C5F5F">
        <w:rPr>
          <w:rFonts w:eastAsiaTheme="minorHAnsi"/>
          <w:noProof/>
          <w:sz w:val="24"/>
        </w:rPr>
        <w:drawing>
          <wp:inline distT="0" distB="0" distL="0" distR="0" wp14:anchorId="0C22A9B4" wp14:editId="28D517CA">
            <wp:extent cx="2474526" cy="3627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8254" cy="36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6B01" w14:textId="77777777" w:rsidR="00D3593B" w:rsidRPr="006C5F5F" w:rsidRDefault="00D3593B" w:rsidP="003D6B2B">
      <w:pPr>
        <w:pStyle w:val="-1"/>
        <w:ind w:firstLineChars="0" w:firstLine="0"/>
        <w:rPr>
          <w:rFonts w:eastAsiaTheme="minorHAnsi"/>
          <w:noProof/>
          <w:sz w:val="24"/>
        </w:rPr>
      </w:pPr>
    </w:p>
    <w:sectPr w:rsidR="00D3593B" w:rsidRPr="006C5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1188" w14:textId="77777777" w:rsidR="00797943" w:rsidRDefault="00797943" w:rsidP="003D6B2B">
      <w:r>
        <w:separator/>
      </w:r>
    </w:p>
  </w:endnote>
  <w:endnote w:type="continuationSeparator" w:id="0">
    <w:p w14:paraId="7AA9B7AC" w14:textId="77777777" w:rsidR="00797943" w:rsidRDefault="00797943" w:rsidP="003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4C2" w14:textId="77777777" w:rsidR="00797943" w:rsidRDefault="00797943" w:rsidP="003D6B2B">
      <w:r>
        <w:separator/>
      </w:r>
    </w:p>
  </w:footnote>
  <w:footnote w:type="continuationSeparator" w:id="0">
    <w:p w14:paraId="0CAAE76E" w14:textId="77777777" w:rsidR="00797943" w:rsidRDefault="00797943" w:rsidP="003D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73"/>
    <w:rsid w:val="00103D5C"/>
    <w:rsid w:val="00334EB1"/>
    <w:rsid w:val="003D6B2B"/>
    <w:rsid w:val="00460D0A"/>
    <w:rsid w:val="004813CD"/>
    <w:rsid w:val="00502C7D"/>
    <w:rsid w:val="006C5F5F"/>
    <w:rsid w:val="00797943"/>
    <w:rsid w:val="007B3B73"/>
    <w:rsid w:val="008058CF"/>
    <w:rsid w:val="008131FA"/>
    <w:rsid w:val="00AF100C"/>
    <w:rsid w:val="00D3593B"/>
    <w:rsid w:val="00E17301"/>
    <w:rsid w:val="00E81F1C"/>
    <w:rsid w:val="00F46A02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3ED81"/>
  <w15:chartTrackingRefBased/>
  <w15:docId w15:val="{ED0465E9-DA76-4498-B1E0-DCD77FC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7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党宣-标题"/>
    <w:basedOn w:val="1"/>
    <w:link w:val="-0"/>
    <w:qFormat/>
    <w:rsid w:val="00E17301"/>
    <w:pPr>
      <w:keepNext w:val="0"/>
      <w:keepLines w:val="0"/>
      <w:spacing w:before="220" w:beforeAutospacing="1" w:after="220" w:afterAutospacing="1" w:line="390" w:lineRule="atLeast"/>
      <w:ind w:firstLineChars="200" w:firstLine="200"/>
      <w:jc w:val="center"/>
    </w:pPr>
    <w:rPr>
      <w:rFonts w:ascii="宋体" w:eastAsia="黑体" w:hAnsi="宋体" w:cs="Times New Roman" w:hint="eastAsia"/>
      <w:sz w:val="32"/>
      <w:szCs w:val="48"/>
    </w:rPr>
  </w:style>
  <w:style w:type="character" w:customStyle="1" w:styleId="-0">
    <w:name w:val="党宣-标题 字符"/>
    <w:basedOn w:val="10"/>
    <w:link w:val="-"/>
    <w:rsid w:val="00E17301"/>
    <w:rPr>
      <w:rFonts w:ascii="宋体" w:eastAsia="黑体" w:hAnsi="宋体" w:cs="Times New Roman"/>
      <w:b/>
      <w:bCs/>
      <w:kern w:val="44"/>
      <w:sz w:val="32"/>
      <w:szCs w:val="48"/>
    </w:rPr>
  </w:style>
  <w:style w:type="character" w:customStyle="1" w:styleId="10">
    <w:name w:val="标题 1 字符"/>
    <w:basedOn w:val="a0"/>
    <w:link w:val="1"/>
    <w:uiPriority w:val="9"/>
    <w:rsid w:val="00E17301"/>
    <w:rPr>
      <w:b/>
      <w:bCs/>
      <w:kern w:val="44"/>
      <w:sz w:val="44"/>
      <w:szCs w:val="44"/>
    </w:rPr>
  </w:style>
  <w:style w:type="paragraph" w:customStyle="1" w:styleId="-1">
    <w:name w:val="党宣-正文"/>
    <w:basedOn w:val="a"/>
    <w:link w:val="-2"/>
    <w:qFormat/>
    <w:rsid w:val="00E17301"/>
    <w:pPr>
      <w:spacing w:line="390" w:lineRule="atLeast"/>
      <w:ind w:firstLineChars="200" w:firstLine="560"/>
    </w:pPr>
    <w:rPr>
      <w:sz w:val="28"/>
      <w:szCs w:val="24"/>
    </w:rPr>
  </w:style>
  <w:style w:type="character" w:customStyle="1" w:styleId="-2">
    <w:name w:val="党宣-正文 字符"/>
    <w:basedOn w:val="a0"/>
    <w:link w:val="-1"/>
    <w:rsid w:val="00E17301"/>
    <w:rPr>
      <w:sz w:val="28"/>
      <w:szCs w:val="24"/>
    </w:rPr>
  </w:style>
  <w:style w:type="paragraph" w:customStyle="1" w:styleId="-3">
    <w:name w:val="党宣-头条"/>
    <w:basedOn w:val="a"/>
    <w:link w:val="-4"/>
    <w:qFormat/>
    <w:rsid w:val="00E17301"/>
    <w:pPr>
      <w:spacing w:line="390" w:lineRule="atLeast"/>
    </w:pPr>
    <w:rPr>
      <w:rFonts w:ascii="楷体" w:eastAsia="楷体" w:hAnsi="楷体" w:cs="楷体"/>
      <w:sz w:val="32"/>
      <w:szCs w:val="32"/>
    </w:rPr>
  </w:style>
  <w:style w:type="character" w:customStyle="1" w:styleId="-4">
    <w:name w:val="党宣-头条 字符"/>
    <w:basedOn w:val="a0"/>
    <w:link w:val="-3"/>
    <w:rsid w:val="00E17301"/>
    <w:rPr>
      <w:rFonts w:ascii="楷体" w:eastAsia="楷体" w:hAnsi="楷体" w:cs="楷体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34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D6B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6B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6B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customXml" Target="ink/ink5.xm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36:23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428 24575,'10'0'0,"1"1"0,-1 0 0,1 0 0,-1 1 0,0 1 0,0-1 0,0 2 0,0-1 0,0 1 0,-1 1 0,1 0 0,14 11 0,-8-8 0,-1 0 0,26 9 0,18 10 0,-40-17 0,1 0 0,0-1 0,0-1 0,0-1 0,1-1 0,33 6 0,-46-11 0,-1 0 0,1-1 0,-1 0 0,1 0 0,-1 0 0,1-1 0,-1 0 0,0-1 0,1 1 0,-1-1 0,0-1 0,0 0 0,0 0 0,0 0 0,-1 0 0,1-1 0,-1 0 0,0-1 0,0 0 0,-1 1 0,1-2 0,7-8 0,-8 7 0,0-1 0,0 1 0,-1-1 0,0 0 0,0 0 0,-1-1 0,0 1 0,-1-1 0,0 0 0,0 1 0,0-1 0,-1 0 0,-1 0 0,0-14 0,-1 10 0,0 1 0,-1-1 0,-1 0 0,0 1 0,-1-1 0,0 1 0,-1 0 0,0 0 0,-10-15 0,15 27 0,-12-20 0,0 0 0,-1 1 0,-1 1 0,-25-26 0,24 31 0,0 1 0,-1 1 0,0 0 0,-1 1 0,-33-15 0,18 3 0,29 19 0,0 1 0,0-1 0,-1 1 0,1-1 0,-1 1 0,1 0 0,-1 0 0,0 1 0,0-1 0,0 1 0,-5-2 0,-20 0 0,0 1 0,0 2 0,-51 5 0,68-4 0,1 2 0,-1 0 0,1 0 0,0 1 0,0 0 0,-17 10 0,5-1 0,-40 31 0,59-40 0,0 0 0,-1 1 0,2-1 0,-1 1 0,0 0 0,1 0 0,0 1 0,0-1 0,1 1 0,-1-1 0,1 1 0,0 0 0,1 0 0,-2 9 0,2-10 0,0 0 0,1 0 0,0 0 0,0 1 0,0-1 0,0 0 0,1 0 0,0 0 0,0 0 0,0 0 0,0 0 0,1 0 0,0 0 0,0 0 0,0-1 0,1 1 0,3 4 0,55 59 0,-54-62-8,0 0-1,0 0 0,0-1 0,10 5 1,0 1-1314,-6-4-5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36:35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468 24575,'7'5'0,"1"0"0,-1 0 0,1-1 0,1 0 0,-1 0 0,0-1 0,1 0 0,0-1 0,-1 0 0,17 2 0,8-1 0,49 9 0,-56-8 0,1-1 0,-1-1 0,1-1 0,48-4 0,-72 3 0,-1-1 0,0 1 0,0-1 0,0 1 0,0-1 0,0 0 0,0 0 0,0 0 0,0 0 0,0 0 0,0 0 0,0 0 0,-1-1 0,1 1 0,-1-1 0,1 1 0,-1-1 0,1 0 0,-1 1 0,0-1 0,0 0 0,0 0 0,0 0 0,0 0 0,0 0 0,0 0 0,-1 0 0,1 0 0,-1-1 0,1-1 0,0-9 0,0 1 0,0-1 0,-1 0 0,-3-14 0,2 4 0,-1 8 0,1 1 0,-2 0 0,0 0 0,-1 0 0,-9-23 0,-36-67 0,22 52 0,22 41 0,-1-1 0,-1 1 0,-11-15 0,15 23 0,1 0 0,-1-1 0,0 2 0,0-1 0,0 0 0,0 1 0,-1-1 0,1 1 0,-1 0 0,0 0 0,1 0 0,-1 1 0,0-1 0,-7-1 0,-32-6 0,-27-4 0,64 13 0,0-1 0,0 1 0,0 1 0,0-1 0,1 1 0,-1 0 0,0 0 0,0 0 0,-8 4 0,10-3 0,0 1 0,1-1 0,-1 0 0,1 1 0,-1 0 0,1 0 0,0 0 0,0 0 0,0 1 0,1-1 0,-1 1 0,1 0 0,-4 7 0,-1 5 0,1 0 0,-5 20 0,5-17 0,-1 2 0,-1 1 0,2 0 0,0 0 0,1 0 0,-1 23 0,5-38 0,1-1 0,1 1 0,-1-1 0,1 1 0,0-1 0,0 1 0,1-1 0,-1 0 0,2 1 0,-1-1 0,1 0 0,0-1 0,0 1 0,0 0 0,1-1 0,0 0 0,0 0 0,8 8 0,53 49-1365,-57-5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36:31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 489 24575,'4'0'0,"0"-1"0,0 1 0,0-1 0,-1 0 0,1 0 0,0-1 0,0 1 0,-1-1 0,1 0 0,-1 0 0,1 0 0,-1 0 0,0-1 0,0 1 0,0-1 0,0 0 0,3-4 0,5-6 0,-1 0 0,14-25 0,-23 36 0,2-3 0,-1 0 0,1-1 0,-1 1 0,0-1 0,0 1 0,0-1 0,-1 0 0,0 0 0,0 0 0,-1 0 0,0 1 0,0-1 0,0-6 0,-2 2 0,0 1 0,0 0 0,-1 1 0,0-1 0,0 0 0,-1 1 0,-7-13 0,-7-6 0,-1 2 0,-1 0 0,-41-38 0,51 53 0,2 2 0,-1 2 0,0-1 0,0 1 0,0 0 0,-1 1 0,0 0 0,0 0 0,0 1 0,-1 1 0,1 0 0,-14-3 0,14 4 0,1 1 0,-1 0 0,1 0 0,-1 1 0,1 0 0,-1 1 0,1 0 0,-1 0 0,1 1 0,0 0 0,-1 1 0,1 0 0,-10 5 0,15-6 0,0 0 0,0 0 0,0 1 0,1 0 0,-1 0 0,1 0 0,0 0 0,-1 0 0,1 1 0,1-1 0,-1 1 0,0 0 0,1 0 0,0 0 0,-2 5 0,1 1 0,0 1 0,1-1 0,0 1 0,0 20 0,1-12 0,-7 38 0,6-43 0,0 0 0,-1 27 0,3-35 0,1 0 0,0 1 0,0-1 0,1 0 0,-1 0 0,1 0 0,0 0 0,1-1 0,0 1 0,3 5 0,3 2 0,1-1 0,1 0 0,0 0 0,1-1 0,0-1 0,18 13 0,3 3 0,-25-20 0,1-1 0,0 1 0,0-2 0,0 1 0,0-1 0,15 4 0,-18-6 0,-1-1 0,1 1 0,0-1 0,1 0 0,-1 0 0,0-1 0,0 0 0,0 0 0,0 0 0,0-1 0,11-2 0,-13 1 0,-1 0 0,0 0 0,0-1 0,0 1 0,-1-1 0,1 0 0,-1 1 0,1-1 0,-1 0 0,0-1 0,0 1 0,0 0 0,0-1 0,1-5 0,0 4 0,-1 1 0,1-1 0,0 0 0,0 0 0,0 1 0,6-6 0,15-8-1365,-14 1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36:28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9 577 24575,'18'2'0,"0"0"0,0 1 0,-1 0 0,1 2 0,31 12 0,-32-10 0,1-1 0,0-1 0,0 0 0,1-1 0,29 1 0,-31-4 0,0-1 0,-1-1 0,1-1 0,20-4 0,-31 4 0,0 0 0,0 0 0,0-1 0,0 1 0,-1-1 0,1 0 0,-1-1 0,0 0 0,0 1 0,0-2 0,0 1 0,-1 0 0,1-1 0,4-8 0,-3 5 0,-1 0 0,0-1 0,0 0 0,-1 0 0,0-1 0,-1 1 0,0-1 0,3-19 0,-3 2 0,-2 0 0,-1-27 0,-1 32 0,1 11 0,-1-1 0,0 0 0,-1 0 0,0 0 0,-1 1 0,-1-1 0,0 1 0,0 0 0,-1 0 0,0 0 0,-1 0 0,0 1 0,-8-10 0,-9-13 0,17 23 0,1 1 0,-2 0 0,1 0 0,-1 1 0,-1-1 0,1 1 0,-1 1 0,-1 0 0,1 0 0,-1 0 0,-14-6 0,9 6 0,-1 1 0,0 1 0,0 0 0,0 1 0,-1 1 0,1 0 0,-1 1 0,0 1 0,-24 1 0,-9-1 0,33-1 0,0 2 0,0 0 0,-1 0 0,1 2 0,-24 5 0,31-4 0,0 1 0,0 0 0,0 0 0,0 1 0,1 1 0,0-1 0,-12 12 0,-1 3 0,-22 28 0,18-20 0,17-18 0,-1 0 0,1 0 0,0 1 0,1 0 0,1 1 0,-6 13 0,10-22 0,1 0 0,0 0 0,0 0 0,0 0 0,0 0 0,1 0 0,-1 1 0,1-1 0,0 0 0,0 1 0,0-1 0,0 0 0,1 0 0,-1 1 0,1-1 0,0 0 0,0 0 0,0 0 0,0 0 0,1 0 0,-1 0 0,1 0 0,0 0 0,0-1 0,0 1 0,0 0 0,0-1 0,0 0 0,1 0 0,3 3 0,7 5 0,-5-4 0,0 0 0,0 0 0,-1 1 0,11 12 0,-9-9 27,1 0 0,0 0-1,1-1 1,17 12 0,25 22-1526,-44-34-53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47:20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6 24575,'29'-1'0,"0"2"0,0 1 0,42 8 0,-28 0 0,-12-4 0,50 18 0,-63-19 0,1 0 0,24 3 0,-1 0 0,-33-6 0,-1 0 0,1-1 0,-1 0 0,1-1 0,-1 0 0,1 0 0,-1 0 0,1-2 0,-1 1 0,1-1 0,-1 0 0,0 0 0,0-1 0,0-1 0,0 1 0,0-1 0,-1 0 0,1-1 0,-1 0 0,-1 0 0,13-12 0,67-46 0,-36 23 0,7-6 0,-46 35 0,1 0 0,-1 0 0,0-1 0,-1-1 0,0 0 0,11-18 0,-20 28 0,1 0 0,-1 0 0,1-1 0,-1 1 0,0 0 0,0 0 0,-1-1 0,1 1 0,-1-1 0,0 1 0,0 0 0,0-1 0,0 1 0,0-1 0,-1 1 0,1 0 0,-1-1 0,0 1 0,0 0 0,0 0 0,-1-1 0,1 1 0,-1 0 0,1 0 0,-1 1 0,0-1 0,0 0 0,-1 0 0,1 1 0,0 0 0,-5-4 0,-12-12 0,8 8 0,0 0 0,-1 1 0,0 0 0,-25-15 0,27 20 0,-3-3 0,-2 0 0,1 1 0,-1 1 0,0 0 0,-22-4 0,-8 1 0,21 3 0,-1 2 0,-30-1 0,38 3 0,1-1 0,-28-6 0,26 4 0,0 1 0,-19-1 0,16 3 0,0 1 0,0 1 0,0 0 0,0 2 0,-34 9 0,49-11 0,1 1 0,0 0 0,0 0 0,0 0 0,0 1 0,0 0 0,1 0 0,-1 0 0,1 0 0,0 1 0,0-1 0,0 1 0,0 0 0,0 1 0,1-1 0,0 1 0,0-1 0,0 1 0,1 0 0,-1 0 0,1 0 0,0 0 0,1 0 0,-1 1 0,1-1 0,-1 11 0,-1 29 0,3-22 0,-2-1 0,-5 25 0,-5 33 0,11-71 0,1-1 0,0 0 0,0 1 0,1-1 0,0 0 0,0 1 0,4 11 0,-3-17 0,-1 0 0,1-1 0,-1 1 0,1 0 0,0-1 0,0 1 0,0-1 0,0 1 0,1-1 0,-1 0 0,1 0 0,-1 0 0,6 3 0,42 15 0,-6-3 0,3 10-1365,-33-2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47:16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18 24575,'9'1'0,"0"1"0,0-1 0,0 1 0,-1 1 0,1-1 0,14 8 0,32 8 0,-36-14 0,111 15 0,-112-18 0,1 0 0,-1-2 0,0 0 0,0-1 0,23-6 0,-15 1 0,50-21 0,-4 2 0,-45 17 0,-1-1 0,26-13 0,-45 17 0,1 0 0,-1 0 0,-1 0 0,1-1 0,-1 0 0,0-1 0,7-11 0,15-17 0,-25 32 0,0 0 0,0 0 0,0-1 0,0 1 0,-1-1 0,1 1 0,-1-1 0,-1 0 0,1 0 0,0 0 0,-1 0 0,0 0 0,-1 0 0,1 0 0,-1 0 0,0 0 0,0 0 0,0-1 0,-1 1 0,1 0 0,-1 0 0,-1 0 0,-1-5 0,-5-10 0,0 0 0,-1 1 0,-1 1 0,-15-22 0,19 31 0,-15-31 0,17 31 0,-1 0 0,0 0 0,0 1 0,0-1 0,-13-13 0,-66-63 0,59 64 0,-1 1 0,-31-18 0,43 30 0,0 1 0,-1 0 0,0 1 0,0 0 0,0 1 0,-22-4 0,32 9 0,0 0 0,0 0 0,1 0 0,-1 0 0,0 1 0,0 0 0,1 0 0,-1 0 0,1 1 0,-1-1 0,1 1 0,-1 0 0,1 0 0,0 1 0,0-1 0,0 1 0,-5 4 0,-7 8 0,0 0 0,-23 28 0,4-3 0,28-33 0,-6 5 0,1 0 0,1 1 0,0 0 0,0 0 0,2 1 0,-11 20 0,20-34 0,-10 20 0,0 1 0,2-1 0,1 2 0,-6 24 0,12-40 0,0 0 0,0 0 0,1 0 0,0 0 0,0 0 0,0 0 0,1 0 0,0-1 0,0 1 0,0 0 0,1 0 0,0 0 0,0-1 0,0 1 0,1-1 0,0 0 0,0 1 0,0-1 0,1-1 0,6 9 0,40 33 60,-30-28-773,28 32 1,-40-39-61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3:46:47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743 24575,'0'4'0,"1"-1"0,-1 0 0,1 1 0,0-1 0,0 0 0,0 0 0,0 0 0,1 0 0,-1 0 0,1 0 0,0 0 0,-1 0 0,2 0 0,-1-1 0,0 1 0,0-1 0,1 1 0,-1-1 0,1 0 0,0 0 0,4 2 0,8 5 0,0-2 0,1 1 0,18 4 0,-9-2 0,12 3 0,56 13 0,-6-3 0,-56-15 0,-1-1 0,48 3 0,26 5 0,-21 2-1081,95 7 0,-50-22 2944,-87-2-1763,1 1 0,66 10-1,-95-8-99,1-1 0,0 0 0,-1-1 0,1-1 0,18-1 0,-26 0 0,0 0 0,0 0 0,0-1 0,0 0 0,0 0 0,-1-1 0,1 1 0,-1-1 0,1 0 0,-1-1 0,0 1 0,-1-1 0,1 0 0,5-6 0,11-12 0,38-51 0,-51 61 0,-1 0 0,-1-1 0,0 1 0,0-1 0,-1 0 0,6-26 0,-11 38 0,7-29 0,-1-1 0,-1-1 0,0-42 0,-5 73 0,0-16 0,0 0 0,0 1 0,-2-1 0,0 0 0,-1 1 0,-1-1 0,-7-19 0,5 20 0,-1 1 0,0 0 0,-1 1 0,-1-1 0,0 1 0,-1 1 0,0 0 0,-1 0 0,-1 1 0,0 1 0,-23-18 0,-5 2 0,-1 3 0,-2 1 0,0 1 0,-1 3 0,-76-22 0,73 24 0,-14-4 0,-2 5 0,26 6 0,-54-6 0,17 6 0,37 4 0,-61-2 0,31 7 0,-78 4 0,88 7 0,41-6 0,1-2 0,-24 3 0,22-5 0,-1 1 0,1 0 0,-29 8 0,39-8 0,1 2 0,0-1 0,0 1 0,0 0 0,1 0 0,-1 1 0,1-1 0,-1 1 0,1 0 0,1 1 0,-1-1 0,0 1 0,-4 6 0,-15 24 0,0 1 0,3 1 0,1 1 0,1 1 0,-24 78 0,38-96 0,2 1 0,0 0 0,2 0 0,0 0 0,1 0 0,5 29 0,-4-40 0,1 0 0,1 0 0,-1-1 0,2 1 0,-1-1 0,1 0 0,1 0 0,0-1 0,0 1 0,1-1 0,0 0 0,1 0 0,0-1 0,12 12 0,-5-8 0,1 0 0,1-1 0,-1-1 0,2 0 0,-1-1 0,1 0 0,27 8 0,-6-3 0,14 5 0,71 17 0,-74-22-1365,-35-1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F921-3F0C-480A-BFB9-EA3E8D7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3-01-13T03:24:00Z</dcterms:created>
  <dcterms:modified xsi:type="dcterms:W3CDTF">2024-01-26T08:02:00Z</dcterms:modified>
</cp:coreProperties>
</file>